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DADB" w14:textId="77777777" w:rsidR="00A6134E" w:rsidRDefault="00A61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Style w:val="a"/>
        <w:tblW w:w="10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70"/>
        <w:gridCol w:w="3300"/>
      </w:tblGrid>
      <w:tr w:rsidR="00A6134E" w14:paraId="11D2508A" w14:textId="77777777">
        <w:trPr>
          <w:trHeight w:val="160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DBF958" w14:textId="77777777" w:rsidR="00A6134E" w:rsidRPr="000B1404" w:rsidRDefault="00000000" w:rsidP="000C4E4B">
            <w:pPr>
              <w:pStyle w:val="NoSpacing"/>
              <w:rPr>
                <w:sz w:val="48"/>
                <w:szCs w:val="48"/>
              </w:rPr>
            </w:pPr>
            <w:bookmarkStart w:id="0" w:name="_x8fm1uorkbaw" w:colFirst="0" w:colLast="0"/>
            <w:bookmarkEnd w:id="0"/>
            <w:r w:rsidRPr="000B1404">
              <w:rPr>
                <w:sz w:val="48"/>
                <w:szCs w:val="48"/>
              </w:rPr>
              <w:t>Vishal Kumar</w:t>
            </w:r>
          </w:p>
          <w:bookmarkStart w:id="1" w:name="_ymi089liagec" w:colFirst="0" w:colLast="0"/>
          <w:bookmarkEnd w:id="1"/>
          <w:p w14:paraId="65F9937C" w14:textId="77777777" w:rsidR="00A6134E" w:rsidRDefault="00000000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fldChar w:fldCharType="begin"/>
            </w:r>
            <w:r>
              <w:instrText>HYPERLINK "https://github.com/Vishalhumber" \h</w:instrText>
            </w:r>
            <w:r>
              <w:fldChar w:fldCharType="separate"/>
            </w:r>
            <w:r>
              <w:rPr>
                <w:color w:val="1155CC"/>
                <w:u w:val="single"/>
              </w:rPr>
              <w:t>github://vishalhumber,</w:t>
            </w:r>
            <w:r>
              <w:rPr>
                <w:color w:val="1155CC"/>
                <w:u w:val="single"/>
              </w:rPr>
              <w:fldChar w:fldCharType="end"/>
            </w:r>
            <w:r>
              <w:t xml:space="preserve"> </w:t>
            </w:r>
            <w:hyperlink r:id="rId6">
              <w:r>
                <w:rPr>
                  <w:color w:val="1155CC"/>
                  <w:u w:val="single"/>
                </w:rPr>
                <w:t>Linkedin://veshaltiwari</w:t>
              </w:r>
            </w:hyperlink>
            <w:r>
              <w:t xml:space="preserve"> </w:t>
            </w:r>
            <w:hyperlink r:id="rId7">
              <w:r>
                <w:rPr>
                  <w:color w:val="1155CC"/>
                  <w:u w:val="single"/>
                </w:rPr>
                <w:t>Portfolio: vishalhumber.github.io</w:t>
              </w:r>
            </w:hyperlink>
          </w:p>
          <w:p w14:paraId="329BF92E" w14:textId="77777777" w:rsidR="00A6134E" w:rsidRDefault="00A6134E">
            <w:pPr>
              <w:spacing w:before="0" w:line="240" w:lineRule="auto"/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4B31A3A" w14:textId="77777777" w:rsidR="00A6134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(705)-770-1871</w:t>
            </w:r>
          </w:p>
          <w:p w14:paraId="0601E59C" w14:textId="77777777" w:rsidR="00A6134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Vishalkkumar07@gmail.com</w:t>
            </w:r>
          </w:p>
        </w:tc>
      </w:tr>
      <w:tr w:rsidR="00A6134E" w14:paraId="5820BC32" w14:textId="77777777">
        <w:trPr>
          <w:trHeight w:val="1176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6880D2" w14:textId="77777777" w:rsidR="00A6134E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" w:name="_y7d3xdxnr44m" w:colFirst="0" w:colLast="0"/>
            <w:bookmarkEnd w:id="2"/>
            <w:r>
              <w:t>EXPERIENCE</w:t>
            </w:r>
          </w:p>
          <w:p w14:paraId="0A9AC096" w14:textId="098661A9" w:rsidR="00A6134E" w:rsidRDefault="00A6134E">
            <w:pPr>
              <w:spacing w:before="0" w:line="240" w:lineRule="auto"/>
            </w:pPr>
            <w:bookmarkStart w:id="3" w:name="_4y52dc5de0ba" w:colFirst="0" w:colLast="0"/>
            <w:bookmarkEnd w:id="3"/>
          </w:p>
          <w:p w14:paraId="70CC2769" w14:textId="77777777" w:rsidR="00A6134E" w:rsidRDefault="0000000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</w:rPr>
            </w:pPr>
            <w:bookmarkStart w:id="4" w:name="_rfgvkg2ifhfd" w:colFirst="0" w:colLast="0"/>
            <w:bookmarkEnd w:id="4"/>
            <w:r>
              <w:t>Gartner</w:t>
            </w:r>
            <w:r>
              <w:rPr>
                <w:b w:val="0"/>
              </w:rPr>
              <w:t xml:space="preserve">— </w:t>
            </w:r>
            <w:r>
              <w:rPr>
                <w:b w:val="0"/>
                <w:i/>
              </w:rPr>
              <w:t>Sales Technology Specialist</w:t>
            </w:r>
          </w:p>
          <w:p w14:paraId="6310E7CB" w14:textId="77777777" w:rsidR="00A6134E" w:rsidRDefault="00000000">
            <w:pPr>
              <w:pStyle w:val="Heading3"/>
            </w:pPr>
            <w:bookmarkStart w:id="5" w:name="_qi7rj1x7y8lp" w:colFirst="0" w:colLast="0"/>
            <w:bookmarkEnd w:id="5"/>
            <w:r>
              <w:t>July 2021 - December 2021</w:t>
            </w:r>
          </w:p>
          <w:p w14:paraId="1A99524E" w14:textId="77777777" w:rsidR="00A6134E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Worked on a project with a project on CRM transformation</w:t>
            </w:r>
          </w:p>
          <w:p w14:paraId="06F741F9" w14:textId="510302B7" w:rsidR="00A6134E" w:rsidRDefault="00000000">
            <w:pPr>
              <w:numPr>
                <w:ilvl w:val="0"/>
                <w:numId w:val="3"/>
              </w:numPr>
              <w:spacing w:before="0"/>
            </w:pPr>
            <w:r>
              <w:t xml:space="preserve">IMPACT -&gt; </w:t>
            </w:r>
            <w:r>
              <w:rPr>
                <w:sz w:val="20"/>
                <w:szCs w:val="20"/>
              </w:rPr>
              <w:t xml:space="preserve">Accomplished to resolve testing issued  as measured by 90% by doing a </w:t>
            </w:r>
            <w:r w:rsidR="000B140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isenhower matrix approach</w:t>
            </w:r>
          </w:p>
          <w:p w14:paraId="56AA9372" w14:textId="77777777" w:rsidR="00A6134E" w:rsidRDefault="00000000">
            <w:pPr>
              <w:numPr>
                <w:ilvl w:val="0"/>
                <w:numId w:val="3"/>
              </w:num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ing 5000+ Sales Technology Users </w:t>
            </w:r>
          </w:p>
          <w:p w14:paraId="68E759C6" w14:textId="77777777" w:rsidR="00A6134E" w:rsidRDefault="00000000">
            <w:pPr>
              <w:numPr>
                <w:ilvl w:val="0"/>
                <w:numId w:val="3"/>
              </w:numPr>
              <w:spacing w:before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Maintaining and improving the Sales Technology Support knowledge base that outlines the teams evolving responsibilities, support processes, How-To guides etc. which will serve as an invaluable tool for onboarding new team members as well as cross training existing team members.</w:t>
            </w:r>
          </w:p>
          <w:p w14:paraId="0E6BE736" w14:textId="77777777" w:rsidR="00A6134E" w:rsidRDefault="00000000">
            <w:pPr>
              <w:numPr>
                <w:ilvl w:val="0"/>
                <w:numId w:val="3"/>
              </w:numPr>
              <w:spacing w:before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Supporting IT on project implementations and back-end integration.</w:t>
            </w:r>
          </w:p>
          <w:p w14:paraId="5C91B3C5" w14:textId="77777777" w:rsidR="00A6134E" w:rsidRDefault="00000000">
            <w:pPr>
              <w:numPr>
                <w:ilvl w:val="0"/>
                <w:numId w:val="3"/>
              </w:numPr>
              <w:spacing w:before="0"/>
              <w:rPr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Supporting data clean-up exercises for account, contact and opportunity records.</w:t>
            </w:r>
          </w:p>
          <w:p w14:paraId="5CAA6C66" w14:textId="77777777" w:rsidR="00A6134E" w:rsidRDefault="00000000">
            <w:pPr>
              <w:pStyle w:val="Heading2"/>
              <w:rPr>
                <w:b w:val="0"/>
                <w:i/>
                <w:sz w:val="24"/>
                <w:szCs w:val="24"/>
              </w:rPr>
            </w:pPr>
            <w:bookmarkStart w:id="6" w:name="_qjih4w3l4wcj" w:colFirst="0" w:colLast="0"/>
            <w:bookmarkEnd w:id="6"/>
            <w:r>
              <w:t>Teleperformance DIBS</w:t>
            </w:r>
            <w:r>
              <w:rPr>
                <w:b w:val="0"/>
              </w:rPr>
              <w:t xml:space="preserve"> —TSE</w:t>
            </w:r>
          </w:p>
          <w:p w14:paraId="110D6B1C" w14:textId="77777777" w:rsidR="00A6134E" w:rsidRDefault="00000000">
            <w:pPr>
              <w:pStyle w:val="Heading3"/>
            </w:pPr>
            <w:bookmarkStart w:id="7" w:name="_8i22dyk3o014" w:colFirst="0" w:colLast="0"/>
            <w:bookmarkEnd w:id="7"/>
            <w:r>
              <w:t>December 2019 - July 2021</w:t>
            </w:r>
          </w:p>
          <w:p w14:paraId="4AD2D3C8" w14:textId="77777777" w:rsidR="00A6134E" w:rsidRDefault="00000000">
            <w:pPr>
              <w:numPr>
                <w:ilvl w:val="0"/>
                <w:numId w:val="4"/>
              </w:num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Provide technical support to Norton LifeLock customers via phone, email, or chat, addressing inquiries, troubleshooting issues, and resolving software-related problems.</w:t>
            </w:r>
          </w:p>
          <w:p w14:paraId="15138BDB" w14:textId="77777777" w:rsidR="00A6134E" w:rsidRDefault="00000000">
            <w:pPr>
              <w:numPr>
                <w:ilvl w:val="0"/>
                <w:numId w:val="4"/>
              </w:num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Diagnose and resolve antivirus software installation, configuration, and update issues.</w:t>
            </w:r>
          </w:p>
          <w:p w14:paraId="29E90F20" w14:textId="77777777" w:rsidR="00A6134E" w:rsidRDefault="00000000">
            <w:pPr>
              <w:numPr>
                <w:ilvl w:val="0"/>
                <w:numId w:val="4"/>
              </w:num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Assist customers in managing their accounts, ensuring smooth access to services and resolving billing or subscription-related queries.</w:t>
            </w:r>
          </w:p>
          <w:p w14:paraId="6CF60BCC" w14:textId="77777777" w:rsidR="00A6134E" w:rsidRDefault="00000000">
            <w:pPr>
              <w:numPr>
                <w:ilvl w:val="0"/>
                <w:numId w:val="4"/>
              </w:num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Document and track customer interactions and resolutions using a CRM system, ensuring accurate and timely information.</w:t>
            </w:r>
          </w:p>
          <w:p w14:paraId="362F94C2" w14:textId="37D884D5" w:rsidR="00A6134E" w:rsidRDefault="00000000">
            <w:pPr>
              <w:numPr>
                <w:ilvl w:val="0"/>
                <w:numId w:val="4"/>
              </w:num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  <w:r>
              <w:rPr>
                <w:rFonts w:ascii="Roboto" w:eastAsia="Roboto" w:hAnsi="Roboto" w:cs="Roboto"/>
                <w:sz w:val="21"/>
                <w:szCs w:val="21"/>
                <w:highlight w:val="white"/>
              </w:rPr>
              <w:t>Collaborate with internal teams and escalate complex issues to the appropriate departments for further investigation and resolution.</w:t>
            </w:r>
          </w:p>
          <w:p w14:paraId="4E8EA511" w14:textId="2B120BBE" w:rsidR="000B1404" w:rsidRDefault="000B1404" w:rsidP="000B1404">
            <w:pPr>
              <w:pStyle w:val="Heading2"/>
              <w:rPr>
                <w:b w:val="0"/>
              </w:rPr>
            </w:pPr>
            <w:r>
              <w:t>QUALITY COUNCIL OF INDIA</w:t>
            </w:r>
            <w:r>
              <w:rPr>
                <w:b w:val="0"/>
              </w:rPr>
              <w:t xml:space="preserve"> —Management Trainee</w:t>
            </w:r>
          </w:p>
          <w:p w14:paraId="6E592FB1" w14:textId="694846AB" w:rsidR="009E7F45" w:rsidRPr="009E7F45" w:rsidRDefault="009E7F45" w:rsidP="009E7F45">
            <w:r>
              <w:t>2018-2019</w:t>
            </w:r>
          </w:p>
          <w:p w14:paraId="086CBCAB" w14:textId="77777777" w:rsidR="000B1404" w:rsidRDefault="000B1404" w:rsidP="000B1404">
            <w:pPr>
              <w:spacing w:before="0" w:line="240" w:lineRule="auto"/>
              <w:rPr>
                <w:rFonts w:ascii="Roboto" w:eastAsia="Roboto" w:hAnsi="Roboto" w:cs="Roboto"/>
                <w:sz w:val="21"/>
                <w:szCs w:val="21"/>
                <w:highlight w:val="white"/>
              </w:rPr>
            </w:pPr>
          </w:p>
          <w:p w14:paraId="5A6AB5DC" w14:textId="77777777" w:rsidR="00A6134E" w:rsidRDefault="00A6134E">
            <w:pPr>
              <w:spacing w:before="0" w:line="240" w:lineRule="auto"/>
            </w:pPr>
          </w:p>
          <w:p w14:paraId="4ACF9B87" w14:textId="77777777" w:rsidR="00A6134E" w:rsidRDefault="00A6134E">
            <w:pPr>
              <w:spacing w:before="0" w:line="240" w:lineRule="auto"/>
            </w:pPr>
          </w:p>
          <w:p w14:paraId="198E6562" w14:textId="77777777" w:rsidR="00A6134E" w:rsidRDefault="00A6134E">
            <w:pPr>
              <w:spacing w:before="0" w:line="240" w:lineRule="auto"/>
            </w:pPr>
          </w:p>
          <w:p w14:paraId="06D42431" w14:textId="77777777" w:rsidR="00A6134E" w:rsidRDefault="00A6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37D1923" w14:textId="77777777" w:rsidR="00A6134E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bookmarkStart w:id="8" w:name="_jhv78pp9wtzd" w:colFirst="0" w:colLast="0"/>
            <w:bookmarkEnd w:id="8"/>
            <w:r>
              <w:t>PROJECTS</w:t>
            </w:r>
          </w:p>
          <w:p w14:paraId="413A0312" w14:textId="77777777" w:rsidR="00A6134E" w:rsidRDefault="00000000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9" w:name="_vm051rmyhoww" w:colFirst="0" w:colLast="0"/>
            <w:bookmarkEnd w:id="9"/>
            <w:r>
              <w:t xml:space="preserve">Crack Detection App </w:t>
            </w:r>
            <w:r>
              <w:rPr>
                <w:b w:val="0"/>
              </w:rPr>
              <w:t xml:space="preserve">— </w:t>
            </w:r>
            <w:r>
              <w:rPr>
                <w:b w:val="0"/>
                <w:i/>
              </w:rPr>
              <w:t>Python, ML</w:t>
            </w:r>
          </w:p>
          <w:p w14:paraId="69949B95" w14:textId="2955FB3B" w:rsidR="00A6134E" w:rsidRDefault="0000000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Built an app that allows to detect cracks from images presented </w:t>
            </w:r>
            <w:r w:rsidR="000B1404">
              <w:t>impactful in identifying cracks in roads, structures and lumber</w:t>
            </w:r>
          </w:p>
          <w:bookmarkStart w:id="10" w:name="_3h2awt4frn9s" w:colFirst="0" w:colLast="0"/>
          <w:bookmarkEnd w:id="10"/>
          <w:p w14:paraId="05219F5D" w14:textId="77777777" w:rsidR="00A6134E" w:rsidRDefault="00000000">
            <w:pPr>
              <w:pStyle w:val="Heading2"/>
            </w:pPr>
            <w:r>
              <w:fldChar w:fldCharType="begin"/>
            </w:r>
            <w:r>
              <w:instrText>HYPERLINK "https://employer-engagement-event.vercel.app/" \l "home" \h</w:instrText>
            </w:r>
            <w:r>
              <w:fldChar w:fldCharType="separate"/>
            </w:r>
            <w:r>
              <w:rPr>
                <w:color w:val="1155CC"/>
                <w:u w:val="single"/>
              </w:rPr>
              <w:t>Humber Event Engagement event</w:t>
            </w:r>
            <w:r>
              <w:rPr>
                <w:color w:val="1155CC"/>
                <w:u w:val="single"/>
              </w:rPr>
              <w:fldChar w:fldCharType="end"/>
            </w:r>
            <w:hyperlink r:id="rId8" w:anchor="home">
              <w:r>
                <w:rPr>
                  <w:b w:val="0"/>
                  <w:color w:val="1155CC"/>
                  <w:u w:val="single"/>
                </w:rPr>
                <w:t>—</w:t>
              </w:r>
            </w:hyperlink>
            <w:hyperlink r:id="rId9" w:anchor="home">
              <w:r>
                <w:rPr>
                  <w:b w:val="0"/>
                  <w:i/>
                  <w:color w:val="1155CC"/>
                  <w:u w:val="single"/>
                </w:rPr>
                <w:t xml:space="preserve"> JavaScript,Web Development</w:t>
              </w:r>
            </w:hyperlink>
          </w:p>
          <w:p w14:paraId="75EB6C67" w14:textId="77777777" w:rsidR="00A6134E" w:rsidRDefault="00000000">
            <w:pPr>
              <w:numPr>
                <w:ilvl w:val="0"/>
                <w:numId w:val="5"/>
              </w:numPr>
            </w:pPr>
            <w:r>
              <w:t>Java Script- Flask, Azure, Docker,Git, Github</w:t>
            </w:r>
          </w:p>
          <w:p w14:paraId="63AA9F68" w14:textId="601A1D87" w:rsidR="00A6134E" w:rsidRDefault="00000000">
            <w:pPr>
              <w:numPr>
                <w:ilvl w:val="0"/>
                <w:numId w:val="5"/>
              </w:numPr>
              <w:spacing w:before="0"/>
            </w:pPr>
            <w:r>
              <w:t xml:space="preserve">Built </w:t>
            </w:r>
            <w:r w:rsidR="000B1404">
              <w:t>a</w:t>
            </w:r>
            <w:r>
              <w:t xml:space="preserve"> website for the event for allowing the prospective clients and students to get to know about event and choose respective projects for the Capstone </w:t>
            </w:r>
          </w:p>
          <w:p w14:paraId="64EBAD51" w14:textId="4DBD93AF" w:rsidR="000B1404" w:rsidRDefault="000B1404">
            <w:pPr>
              <w:numPr>
                <w:ilvl w:val="0"/>
                <w:numId w:val="5"/>
              </w:numPr>
              <w:spacing w:before="0"/>
            </w:pPr>
            <w:r>
              <w:t>Data Collection, Web Development</w:t>
            </w:r>
          </w:p>
          <w:p w14:paraId="7CD7814E" w14:textId="77777777" w:rsidR="000B1404" w:rsidRDefault="000B1404" w:rsidP="000B1404">
            <w:pPr>
              <w:spacing w:before="0"/>
              <w:ind w:left="360"/>
            </w:pPr>
          </w:p>
          <w:p w14:paraId="23B23984" w14:textId="77777777" w:rsidR="00A6134E" w:rsidRDefault="00A6134E"/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55438A" w14:textId="77777777" w:rsidR="00A6134E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1" w:name="_ca0awj8022e2" w:colFirst="0" w:colLast="0"/>
            <w:bookmarkEnd w:id="11"/>
            <w:r>
              <w:lastRenderedPageBreak/>
              <w:t>SKILLS</w:t>
            </w:r>
          </w:p>
          <w:p w14:paraId="6D0CBCA7" w14:textId="77777777" w:rsidR="00A6134E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left="0" w:firstLine="0"/>
              <w:rPr>
                <w:b/>
              </w:rPr>
            </w:pPr>
            <w:r>
              <w:rPr>
                <w:b/>
              </w:rPr>
              <w:t xml:space="preserve">Languages: </w:t>
            </w:r>
            <w:r>
              <w:t xml:space="preserve">Java, Kotlin, Python, C++, Go </w:t>
            </w:r>
          </w:p>
          <w:p w14:paraId="1CAE435D" w14:textId="77777777" w:rsidR="00A6134E" w:rsidRDefault="00000000">
            <w:pPr>
              <w:spacing w:before="320"/>
            </w:pPr>
            <w:r>
              <w:rPr>
                <w:b/>
              </w:rPr>
              <w:t xml:space="preserve">Technologies: </w:t>
            </w:r>
            <w:r>
              <w:t>Android, iOS, MERN, Angular, Node, MS Office, MongoDB,Salesforce</w:t>
            </w:r>
          </w:p>
          <w:p w14:paraId="645B0174" w14:textId="77777777" w:rsidR="00A6134E" w:rsidRDefault="00000000">
            <w:pPr>
              <w:spacing w:before="320"/>
            </w:pPr>
            <w:r>
              <w:rPr>
                <w:b/>
              </w:rPr>
              <w:t>Concepts</w:t>
            </w:r>
            <w:r>
              <w:t>: Object Oriented Programming, Functional Programming, Agile, MVVM, MVC,  REST API, Cloud -&gt; Azure</w:t>
            </w:r>
          </w:p>
          <w:p w14:paraId="1253A199" w14:textId="77777777" w:rsidR="00A6134E" w:rsidRDefault="00000000">
            <w:pPr>
              <w:spacing w:before="320"/>
            </w:pPr>
            <w:r>
              <w:rPr>
                <w:b/>
              </w:rPr>
              <w:t xml:space="preserve">Customer Service: </w:t>
            </w:r>
            <w:r>
              <w:t>Technical Support, Troubleshooting, Remote Access and AODA</w:t>
            </w:r>
          </w:p>
          <w:p w14:paraId="2D6B37FC" w14:textId="77777777" w:rsidR="00A6134E" w:rsidRDefault="00000000">
            <w:pPr>
              <w:pStyle w:val="Heading1"/>
            </w:pPr>
            <w:bookmarkStart w:id="12" w:name="_mapm4m5lwfs7" w:colFirst="0" w:colLast="0"/>
            <w:bookmarkEnd w:id="12"/>
            <w:r>
              <w:t>Hobbies</w:t>
            </w:r>
          </w:p>
          <w:p w14:paraId="054F8A61" w14:textId="77777777" w:rsidR="00A6134E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rPr>
                <w:b/>
              </w:rPr>
              <w:t>Music, Writing and Journaling</w:t>
            </w:r>
          </w:p>
          <w:p w14:paraId="577C57D2" w14:textId="77777777" w:rsidR="00A6134E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3" w:name="_tuxh7mwdaxox" w:colFirst="0" w:colLast="0"/>
            <w:bookmarkEnd w:id="13"/>
            <w:r>
              <w:t>AWARDS</w:t>
            </w:r>
          </w:p>
          <w:p w14:paraId="5841F00D" w14:textId="77777777" w:rsidR="00A6134E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IGS Award , Humber College</w:t>
            </w:r>
          </w:p>
          <w:p w14:paraId="74A2F79D" w14:textId="77777777" w:rsidR="00A6134E" w:rsidRDefault="00A6134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B023A85" w14:textId="77777777" w:rsidR="00A6134E" w:rsidRDefault="0000000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4" w:name="_cxxkes25b26" w:colFirst="0" w:colLast="0"/>
            <w:bookmarkEnd w:id="14"/>
            <w:r>
              <w:t>LANGUAGES</w:t>
            </w:r>
          </w:p>
          <w:p w14:paraId="0F8BDD28" w14:textId="77777777" w:rsidR="00A6134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r>
              <w:t>English,Hindi</w:t>
            </w:r>
          </w:p>
          <w:p w14:paraId="03AFFD09" w14:textId="77777777" w:rsidR="00A6134E" w:rsidRDefault="00A6134E">
            <w:pPr>
              <w:pStyle w:val="Heading1"/>
            </w:pPr>
            <w:bookmarkStart w:id="15" w:name="_y5o1conz1sn9" w:colFirst="0" w:colLast="0"/>
            <w:bookmarkEnd w:id="15"/>
          </w:p>
          <w:p w14:paraId="118AE9E9" w14:textId="77777777" w:rsidR="00A6134E" w:rsidRDefault="00A6134E">
            <w:pPr>
              <w:pStyle w:val="Heading1"/>
            </w:pPr>
            <w:bookmarkStart w:id="16" w:name="_v2g7zzccnuci" w:colFirst="0" w:colLast="0"/>
            <w:bookmarkEnd w:id="16"/>
          </w:p>
          <w:p w14:paraId="193C467F" w14:textId="77777777" w:rsidR="00A6134E" w:rsidRDefault="00000000">
            <w:pPr>
              <w:pStyle w:val="Heading1"/>
              <w:rPr>
                <w:color w:val="B7B7B7"/>
              </w:rPr>
            </w:pPr>
            <w:bookmarkStart w:id="17" w:name="_yk8luflkpwij" w:colFirst="0" w:colLast="0"/>
            <w:bookmarkEnd w:id="17"/>
            <w:r>
              <w:t>EDUCATION</w:t>
            </w:r>
          </w:p>
          <w:p w14:paraId="3869281D" w14:textId="77777777" w:rsidR="00A6134E" w:rsidRDefault="00000000">
            <w:pPr>
              <w:pStyle w:val="Heading2"/>
              <w:rPr>
                <w:b w:val="0"/>
                <w:i/>
              </w:rPr>
            </w:pPr>
            <w:bookmarkStart w:id="18" w:name="_6wymnhinx9q5" w:colFirst="0" w:colLast="0"/>
            <w:bookmarkEnd w:id="18"/>
            <w:r>
              <w:t xml:space="preserve">Rajasthan Technical University - 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i/>
              </w:rPr>
              <w:t>Bachelors in Technology</w:t>
            </w:r>
          </w:p>
          <w:p w14:paraId="3534C04B" w14:textId="3CEEAA8F" w:rsidR="00A6134E" w:rsidRDefault="00000000">
            <w:pPr>
              <w:pStyle w:val="Heading3"/>
            </w:pPr>
            <w:bookmarkStart w:id="19" w:name="_7vtcyzeczjot" w:colFirst="0" w:colLast="0"/>
            <w:bookmarkEnd w:id="19"/>
            <w:r>
              <w:t xml:space="preserve">2012-2016 </w:t>
            </w:r>
            <w:r w:rsidR="009E7F45">
              <w:t xml:space="preserve">– Civil Engineering </w:t>
            </w:r>
          </w:p>
          <w:p w14:paraId="43C1DC55" w14:textId="77777777" w:rsidR="00A6134E" w:rsidRDefault="00000000">
            <w:pPr>
              <w:spacing w:before="0" w:line="240" w:lineRule="auto"/>
            </w:pPr>
            <w:r>
              <w:t>GPA:3.6</w:t>
            </w:r>
          </w:p>
          <w:p w14:paraId="7F2E6F9C" w14:textId="77777777" w:rsidR="00A6134E" w:rsidRDefault="00000000">
            <w:pPr>
              <w:pStyle w:val="Heading2"/>
              <w:rPr>
                <w:b w:val="0"/>
                <w:i/>
              </w:rPr>
            </w:pPr>
            <w:bookmarkStart w:id="20" w:name="_nxzg394iieyt" w:colFirst="0" w:colLast="0"/>
            <w:bookmarkEnd w:id="20"/>
            <w:r>
              <w:t xml:space="preserve">IGNOU </w:t>
            </w:r>
            <w:r>
              <w:rPr>
                <w:b w:val="0"/>
              </w:rPr>
              <w:t xml:space="preserve">— </w:t>
            </w:r>
            <w:r>
              <w:rPr>
                <w:b w:val="0"/>
                <w:i/>
              </w:rPr>
              <w:t>Post Graduate Diploma</w:t>
            </w:r>
          </w:p>
          <w:p w14:paraId="337C9F7F" w14:textId="77777777" w:rsidR="00A6134E" w:rsidRDefault="00000000">
            <w:pPr>
              <w:pStyle w:val="Heading3"/>
            </w:pPr>
            <w:bookmarkStart w:id="21" w:name="_z0gby5jksjti" w:colFirst="0" w:colLast="0"/>
            <w:bookmarkEnd w:id="21"/>
            <w:r>
              <w:t>2017-2018 - International Business Operations</w:t>
            </w:r>
          </w:p>
          <w:p w14:paraId="4EFF8D4C" w14:textId="77777777" w:rsidR="00A6134E" w:rsidRDefault="00000000">
            <w:pPr>
              <w:spacing w:before="0" w:line="240" w:lineRule="auto"/>
            </w:pPr>
            <w:r>
              <w:t>GPA:3.7</w:t>
            </w:r>
          </w:p>
          <w:p w14:paraId="3CDC855C" w14:textId="77777777" w:rsidR="00A6134E" w:rsidRDefault="00000000">
            <w:pPr>
              <w:pStyle w:val="Heading2"/>
              <w:rPr>
                <w:b w:val="0"/>
                <w:i/>
              </w:rPr>
            </w:pPr>
            <w:bookmarkStart w:id="22" w:name="_h3ugiqe6zhx5" w:colFirst="0" w:colLast="0"/>
            <w:bookmarkEnd w:id="22"/>
            <w:r>
              <w:t xml:space="preserve">Humber College </w:t>
            </w:r>
            <w:r>
              <w:rPr>
                <w:b w:val="0"/>
              </w:rPr>
              <w:t xml:space="preserve">— </w:t>
            </w:r>
            <w:r>
              <w:rPr>
                <w:b w:val="0"/>
                <w:i/>
              </w:rPr>
              <w:t>Post Graduate Diploma</w:t>
            </w:r>
          </w:p>
          <w:p w14:paraId="72F4F1B6" w14:textId="532DFF5B" w:rsidR="00A6134E" w:rsidRDefault="00000000">
            <w:pPr>
              <w:pStyle w:val="Heading3"/>
            </w:pPr>
            <w:bookmarkStart w:id="23" w:name="_a5o8fii2em4d" w:colFirst="0" w:colLast="0"/>
            <w:bookmarkEnd w:id="23"/>
            <w:r>
              <w:t>20</w:t>
            </w:r>
            <w:r w:rsidR="000B1404">
              <w:t>21</w:t>
            </w:r>
            <w:r>
              <w:t>-20</w:t>
            </w:r>
            <w:r w:rsidR="000B1404">
              <w:t>23</w:t>
            </w:r>
            <w:r>
              <w:t xml:space="preserve"> - Computer Science GPA:4</w:t>
            </w:r>
          </w:p>
          <w:p w14:paraId="39E9C469" w14:textId="77777777" w:rsidR="00A6134E" w:rsidRDefault="00A6134E">
            <w:pPr>
              <w:spacing w:before="0" w:line="240" w:lineRule="auto"/>
            </w:pPr>
          </w:p>
        </w:tc>
      </w:tr>
    </w:tbl>
    <w:p w14:paraId="7AE0B203" w14:textId="77777777" w:rsidR="00A6134E" w:rsidRDefault="00A6134E">
      <w:pPr>
        <w:pBdr>
          <w:top w:val="nil"/>
          <w:left w:val="nil"/>
          <w:bottom w:val="nil"/>
          <w:right w:val="nil"/>
          <w:between w:val="nil"/>
        </w:pBdr>
      </w:pPr>
    </w:p>
    <w:sectPr w:rsidR="00A6134E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3336"/>
    <w:multiLevelType w:val="multilevel"/>
    <w:tmpl w:val="A6D85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D1E6D"/>
    <w:multiLevelType w:val="multilevel"/>
    <w:tmpl w:val="0608B026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4322862"/>
    <w:multiLevelType w:val="multilevel"/>
    <w:tmpl w:val="D0A4C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7222219"/>
    <w:multiLevelType w:val="multilevel"/>
    <w:tmpl w:val="A9663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C8C6B5A"/>
    <w:multiLevelType w:val="multilevel"/>
    <w:tmpl w:val="430A3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1771473">
    <w:abstractNumId w:val="1"/>
  </w:num>
  <w:num w:numId="2" w16cid:durableId="1696346113">
    <w:abstractNumId w:val="0"/>
  </w:num>
  <w:num w:numId="3" w16cid:durableId="1672414012">
    <w:abstractNumId w:val="3"/>
  </w:num>
  <w:num w:numId="4" w16cid:durableId="1421022438">
    <w:abstractNumId w:val="4"/>
  </w:num>
  <w:num w:numId="5" w16cid:durableId="1756704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34E"/>
    <w:rsid w:val="000B1404"/>
    <w:rsid w:val="000C4E4B"/>
    <w:rsid w:val="00310855"/>
    <w:rsid w:val="009E7F45"/>
    <w:rsid w:val="00A6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8684A"/>
  <w15:docId w15:val="{4D68982C-E2D5-7A40-B03B-8B8B34AC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0C4E4B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ployer-engagement-event.vercel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shalhumber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veshaltiwar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mployer-engagement-event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B659E0-3201-744D-AD1B-C4EC93C7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6</Words>
  <Characters>2659</Characters>
  <Application>Microsoft Office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shal Kumar</cp:lastModifiedBy>
  <cp:revision>5</cp:revision>
  <dcterms:created xsi:type="dcterms:W3CDTF">2023-10-29T21:59:00Z</dcterms:created>
  <dcterms:modified xsi:type="dcterms:W3CDTF">2024-02-19T19:40:00Z</dcterms:modified>
</cp:coreProperties>
</file>